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00"/>
        <w:gridCol w:w="1423"/>
        <w:gridCol w:w="3291"/>
      </w:tblGrid>
      <w:tr w:rsidR="0064081A" w:rsidRPr="008B4CF6" w14:paraId="15A5C062" w14:textId="77777777" w:rsidTr="004F7B1F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77D88794" w:rsidR="0064081A" w:rsidRPr="008B4CF6" w:rsidRDefault="00C3128D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</w:t>
            </w:r>
            <w:r w:rsidR="00FE578B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4F7B1F" w:rsidRPr="008B4CF6" w14:paraId="5FCAC698" w14:textId="6A20534E" w:rsidTr="0035784C">
        <w:trPr>
          <w:trHeight w:val="655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9825C88" w14:textId="2ECEA700" w:rsidR="004F7B1F" w:rsidRPr="00FE578B" w:rsidRDefault="00FE578B" w:rsidP="004F7B1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FE578B">
              <w:rPr>
                <w:rFonts w:ascii="Arial" w:hAnsi="Arial" w:cs="Arial"/>
                <w:sz w:val="18"/>
                <w:szCs w:val="18"/>
              </w:rPr>
              <w:t xml:space="preserve">Strives to deepen pedagogical knowledge including participation in wider networks and relevant research. 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3921C68C" w14:textId="5782188D" w:rsidR="004F7B1F" w:rsidRPr="00B5365C" w:rsidRDefault="00960E27" w:rsidP="004F7B1F">
            <w:pPr>
              <w:pStyle w:val="paragraph"/>
              <w:spacing w:before="0" w:beforeAutospacing="0" w:after="0" w:afterAutospacing="0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7528D1D7" w14:textId="731D4B18" w:rsidR="004F7B1F" w:rsidRPr="00FE578B" w:rsidRDefault="00FE578B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E578B">
              <w:rPr>
                <w:rFonts w:ascii="Arial" w:hAnsi="Arial" w:cs="Arial"/>
                <w:sz w:val="18"/>
                <w:szCs w:val="18"/>
              </w:rPr>
              <w:t>Contributes positively to the wider school culture (e.g. by supporting extra-curricular clubs or school events)</w:t>
            </w:r>
          </w:p>
        </w:tc>
      </w:tr>
      <w:tr w:rsidR="004F7B1F" w:rsidRPr="008B4CF6" w14:paraId="66A014BB" w14:textId="385628C6" w:rsidTr="0035784C">
        <w:trPr>
          <w:trHeight w:val="684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77B76B55" w14:textId="5F8C921F" w:rsidR="004F7B1F" w:rsidRPr="00FE578B" w:rsidRDefault="00FE578B" w:rsidP="004F7B1F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78B">
              <w:rPr>
                <w:rFonts w:ascii="Arial" w:hAnsi="Arial" w:cs="Arial"/>
                <w:sz w:val="18"/>
                <w:szCs w:val="18"/>
              </w:rPr>
              <w:t xml:space="preserve">Recognises that children need to make mistakes to learn yet instils belief to develop perseverance including for disadvantaged learners. 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13197FA" w14:textId="78791359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1912428447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</w:t>
            </w:r>
            <w:r w:rsidR="0035784C">
              <w:rPr>
                <w:rFonts w:ascii="Arial" w:hAnsi="Arial" w:cs="Arial"/>
                <w:bCs/>
                <w:sz w:val="14"/>
                <w:szCs w:val="14"/>
              </w:rPr>
              <w:t>E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5C670F91" w14:textId="478EE3EB" w:rsidR="004F7B1F" w:rsidRPr="00FE578B" w:rsidRDefault="00FE578B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E578B">
              <w:rPr>
                <w:rFonts w:ascii="Arial" w:hAnsi="Arial" w:cs="Arial"/>
                <w:sz w:val="18"/>
                <w:szCs w:val="18"/>
              </w:rPr>
              <w:t>Establishes a calm yet firm approach to managing behaviour.</w:t>
            </w:r>
          </w:p>
        </w:tc>
      </w:tr>
      <w:tr w:rsidR="004F7B1F" w:rsidRPr="008B4CF6" w14:paraId="39BF127D" w14:textId="2FA5EFE7" w:rsidTr="0035784C">
        <w:trPr>
          <w:trHeight w:val="937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49503659" w14:textId="66D39F21" w:rsidR="004F7B1F" w:rsidRPr="00FE578B" w:rsidRDefault="00FE578B" w:rsidP="004F7B1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FE578B">
              <w:rPr>
                <w:rFonts w:ascii="Arial" w:hAnsi="Arial" w:cs="Arial"/>
                <w:sz w:val="18"/>
                <w:szCs w:val="18"/>
              </w:rPr>
              <w:t xml:space="preserve">Plans for retrieval practice and strategies to support long term memory. 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26482BA5" w14:textId="68B946BF" w:rsidR="004F7B1F" w:rsidRPr="00B5365C" w:rsidRDefault="0035784C" w:rsidP="004F7B1F">
            <w:pPr>
              <w:pStyle w:val="paragraph"/>
              <w:spacing w:before="0" w:beforeAutospacing="0" w:after="0" w:afterAutospacing="0"/>
              <w:textAlignment w:val="baseline"/>
              <w:divId w:val="1481384956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0BF12E4A" w14:textId="7F5BEB58" w:rsidR="004F7B1F" w:rsidRPr="00FE578B" w:rsidRDefault="00FE578B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E578B">
              <w:rPr>
                <w:rFonts w:ascii="Arial" w:hAnsi="Arial" w:cs="Arial"/>
                <w:sz w:val="18"/>
                <w:szCs w:val="18"/>
              </w:rPr>
              <w:t>Models new content effectively including modelling of explanations and scaffolding.</w:t>
            </w:r>
          </w:p>
        </w:tc>
      </w:tr>
      <w:tr w:rsidR="004F7B1F" w:rsidRPr="008B4CF6" w14:paraId="471827D5" w14:textId="38B55229" w:rsidTr="0035784C">
        <w:trPr>
          <w:trHeight w:val="599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7CE227B" w14:textId="196294C3" w:rsidR="004F7B1F" w:rsidRPr="00FE578B" w:rsidRDefault="00FE578B" w:rsidP="004F7B1F">
            <w:pPr>
              <w:rPr>
                <w:rFonts w:ascii="Arial" w:hAnsi="Arial" w:cs="Arial"/>
                <w:sz w:val="18"/>
                <w:szCs w:val="18"/>
              </w:rPr>
            </w:pPr>
            <w:r w:rsidRPr="00FE578B">
              <w:rPr>
                <w:rFonts w:ascii="Arial" w:hAnsi="Arial" w:cs="Arial"/>
                <w:sz w:val="18"/>
                <w:szCs w:val="18"/>
              </w:rPr>
              <w:t>Knows how to balance the acquisition of new knowledge and the reinforcement of existing knowledge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4A19D32" w14:textId="09784AAE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1F1DBA80" w14:textId="35385C69" w:rsidR="004F7B1F" w:rsidRPr="00FE578B" w:rsidRDefault="00FE578B" w:rsidP="004F7B1F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78B">
              <w:rPr>
                <w:rFonts w:ascii="Arial" w:hAnsi="Arial" w:cs="Arial"/>
                <w:sz w:val="18"/>
                <w:szCs w:val="18"/>
              </w:rPr>
              <w:t>Plans for questioning based on assessment of individuals including stretch and challenge.</w:t>
            </w:r>
          </w:p>
        </w:tc>
      </w:tr>
      <w:tr w:rsidR="004F7B1F" w:rsidRPr="008B4CF6" w14:paraId="1F08E4AE" w14:textId="77777777" w:rsidTr="00FE578B">
        <w:trPr>
          <w:trHeight w:val="718"/>
        </w:trPr>
        <w:tc>
          <w:tcPr>
            <w:tcW w:w="1734" w:type="pct"/>
            <w:gridSpan w:val="2"/>
            <w:vAlign w:val="center"/>
          </w:tcPr>
          <w:p w14:paraId="4C479149" w14:textId="59721E9D" w:rsidR="00FE578B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503F0181" w14:textId="77777777" w:rsidR="00957888" w:rsidRDefault="00957888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234C92C5" w:rsidR="004F7B1F" w:rsidRPr="008B4CF6" w:rsidRDefault="00957888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Yes</w:t>
            </w: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85141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8643366" w:edGrp="everyone"/>
                <w:r w:rsidR="00F108B3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818643366"/>
              </w:sdtContent>
            </w:sdt>
          </w:p>
        </w:tc>
        <w:tc>
          <w:tcPr>
            <w:tcW w:w="1573" w:type="pct"/>
          </w:tcPr>
          <w:p w14:paraId="38B8DD04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79C0F69C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26396608" w:edGrp="everyone"/>
                <w:r w:rsidR="00F108B3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926396608"/>
              </w:sdtContent>
            </w:sdt>
          </w:p>
        </w:tc>
      </w:tr>
      <w:tr w:rsidR="004F7B1F" w:rsidRPr="008B4CF6" w14:paraId="440FC230" w14:textId="77777777" w:rsidTr="004F7B1F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B1F" w:rsidRPr="008B4CF6" w14:paraId="1127366D" w14:textId="77777777" w:rsidTr="004F7B1F">
        <w:trPr>
          <w:trHeight w:val="631"/>
        </w:trPr>
        <w:tc>
          <w:tcPr>
            <w:tcW w:w="5000" w:type="pct"/>
            <w:gridSpan w:val="6"/>
          </w:tcPr>
          <w:p w14:paraId="7932F31C" w14:textId="32A565D2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3346B084" w:rsidR="004F7B1F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EE81AF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2DFA07F4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D688" w14:textId="37791C30" w:rsidR="00A817EC" w:rsidRDefault="00A817EC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EB1C3E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EB1C3E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49B5412D" w:rsidR="0076783A" w:rsidRPr="008B4CF6" w:rsidRDefault="00EB1C3E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2032B7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EB1C3E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EB1C3E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EB1C3E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EB1C3E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5kH47tdIcozrk0h3KwvD6lFYpSvEjKiUBEyjR2wBT0aV7pOGEGiLyuK/jLONRZlbsv8Fmwv+eZF+uflrgamrHw==" w:salt="Dqp9i3e/woJn5mgXRcNBw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032B7"/>
    <w:rsid w:val="00217035"/>
    <w:rsid w:val="002206AD"/>
    <w:rsid w:val="00223BC1"/>
    <w:rsid w:val="00225342"/>
    <w:rsid w:val="00226248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5784C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4F7B1F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C4910"/>
    <w:rsid w:val="007E1654"/>
    <w:rsid w:val="007E17CD"/>
    <w:rsid w:val="007F2FB1"/>
    <w:rsid w:val="007F5684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57888"/>
    <w:rsid w:val="00960E27"/>
    <w:rsid w:val="009651CB"/>
    <w:rsid w:val="009669FB"/>
    <w:rsid w:val="00975053"/>
    <w:rsid w:val="009760A2"/>
    <w:rsid w:val="00997830"/>
    <w:rsid w:val="009A06F9"/>
    <w:rsid w:val="009A59CD"/>
    <w:rsid w:val="009B5E27"/>
    <w:rsid w:val="009C2487"/>
    <w:rsid w:val="009C771C"/>
    <w:rsid w:val="009F17CD"/>
    <w:rsid w:val="009F7FEA"/>
    <w:rsid w:val="00A01768"/>
    <w:rsid w:val="00A019AA"/>
    <w:rsid w:val="00A02E6D"/>
    <w:rsid w:val="00A03BBC"/>
    <w:rsid w:val="00A05F1F"/>
    <w:rsid w:val="00A0757D"/>
    <w:rsid w:val="00A131C9"/>
    <w:rsid w:val="00A16873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1EC0"/>
    <w:rsid w:val="00A72435"/>
    <w:rsid w:val="00A74F2D"/>
    <w:rsid w:val="00A76D63"/>
    <w:rsid w:val="00A817EC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5365C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128D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864EB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94FB9"/>
    <w:rsid w:val="00EA365C"/>
    <w:rsid w:val="00EA4ED8"/>
    <w:rsid w:val="00EA556A"/>
    <w:rsid w:val="00EA7F23"/>
    <w:rsid w:val="00EB1C3E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108B3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E578B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8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2</cp:revision>
  <cp:lastPrinted>2021-09-07T07:02:00Z</cp:lastPrinted>
  <dcterms:created xsi:type="dcterms:W3CDTF">2023-03-23T11:58:00Z</dcterms:created>
  <dcterms:modified xsi:type="dcterms:W3CDTF">2023-03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